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B135D7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6</w:t>
      </w:r>
      <w:r w:rsidR="00F968D6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…..</w:t>
      </w:r>
      <w:r w:rsidR="00C4318D">
        <w:rPr>
          <w:rFonts w:asciiTheme="minorHAnsi" w:hAnsiTheme="minorHAnsi" w:cs="Tahoma"/>
          <w:b/>
          <w:color w:val="000000"/>
          <w:sz w:val="20"/>
        </w:rPr>
        <w:t xml:space="preserve"> 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C4318D" w:rsidRDefault="009035EA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z</w:t>
      </w:r>
      <w:r w:rsidR="004A7BC9" w:rsidRPr="00C4318D">
        <w:rPr>
          <w:rFonts w:asciiTheme="minorHAnsi" w:hAnsiTheme="minorHAnsi" w:cstheme="minorHAnsi"/>
          <w:sz w:val="20"/>
          <w:szCs w:val="20"/>
        </w:rPr>
        <w:t xml:space="preserve">awarta w dniu </w:t>
      </w:r>
      <w:r w:rsidR="006F614C" w:rsidRPr="00C4318D">
        <w:rPr>
          <w:rFonts w:asciiTheme="minorHAnsi" w:hAnsiTheme="minorHAnsi" w:cstheme="minorHAnsi"/>
          <w:sz w:val="20"/>
          <w:szCs w:val="20"/>
        </w:rPr>
        <w:t>……………</w:t>
      </w:r>
      <w:r w:rsidR="00B135D7">
        <w:rPr>
          <w:rFonts w:asciiTheme="minorHAnsi" w:hAnsiTheme="minorHAnsi" w:cstheme="minorHAnsi"/>
          <w:sz w:val="20"/>
          <w:szCs w:val="20"/>
        </w:rPr>
        <w:t>.2021</w:t>
      </w:r>
      <w:r w:rsidR="004A7BC9" w:rsidRPr="00C4318D">
        <w:rPr>
          <w:rFonts w:asciiTheme="minorHAnsi" w:hAnsiTheme="minorHAnsi" w:cstheme="minorHAnsi"/>
          <w:sz w:val="20"/>
          <w:szCs w:val="20"/>
        </w:rPr>
        <w:t>r. w Prudniku pomiędzy: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b/>
          <w:sz w:val="20"/>
          <w:szCs w:val="20"/>
        </w:rPr>
        <w:t>Prudnickim Centrum Medycznym Spółka Akcyjna w Prudniku</w:t>
      </w:r>
      <w:r w:rsidR="002E0373" w:rsidRPr="00C4318D">
        <w:rPr>
          <w:rFonts w:asciiTheme="minorHAnsi" w:hAnsiTheme="minorHAnsi" w:cstheme="minorHAnsi"/>
          <w:sz w:val="20"/>
          <w:szCs w:val="20"/>
        </w:rPr>
        <w:t>, ul. Szpitalna 14</w:t>
      </w:r>
      <w:r w:rsidRPr="00C4318D">
        <w:rPr>
          <w:rFonts w:asciiTheme="minorHAnsi" w:hAnsiTheme="minorHAnsi" w:cstheme="minorHAnsi"/>
          <w:sz w:val="20"/>
          <w:szCs w:val="20"/>
        </w:rPr>
        <w:t xml:space="preserve"> 48-200 Prudnik wpisaną</w:t>
      </w:r>
      <w:r w:rsidR="006729FF" w:rsidRPr="00C4318D">
        <w:rPr>
          <w:rFonts w:asciiTheme="minorHAnsi" w:hAnsiTheme="minorHAnsi" w:cstheme="minorHAnsi"/>
          <w:sz w:val="20"/>
          <w:szCs w:val="20"/>
        </w:rPr>
        <w:t xml:space="preserve"> pod nr 0000215463 KRS</w:t>
      </w:r>
      <w:r w:rsidRPr="00C4318D">
        <w:rPr>
          <w:rFonts w:asciiTheme="minorHAnsi" w:hAnsiTheme="minorHAnsi" w:cstheme="minorHAnsi"/>
          <w:sz w:val="20"/>
          <w:szCs w:val="20"/>
        </w:rPr>
        <w:t xml:space="preserve"> prowadzonego przez Sąd Rejonowy w Opolu VIII Wydział KRS, posiadającym NIP</w:t>
      </w:r>
      <w:r w:rsidR="00D57C35" w:rsidRPr="00C4318D">
        <w:rPr>
          <w:rFonts w:asciiTheme="minorHAnsi" w:hAnsiTheme="minorHAnsi" w:cstheme="minorHAnsi"/>
          <w:sz w:val="20"/>
          <w:szCs w:val="20"/>
        </w:rPr>
        <w:t>: 755 18 39 682, REGON</w:t>
      </w:r>
      <w:r w:rsidR="006729FF" w:rsidRPr="00C4318D">
        <w:rPr>
          <w:rFonts w:asciiTheme="minorHAnsi" w:hAnsiTheme="minorHAnsi" w:cstheme="minorHAnsi"/>
          <w:sz w:val="20"/>
          <w:szCs w:val="20"/>
        </w:rPr>
        <w:t xml:space="preserve">: 532 </w:t>
      </w:r>
      <w:r w:rsidRPr="00C4318D">
        <w:rPr>
          <w:rFonts w:asciiTheme="minorHAnsi" w:hAnsiTheme="minorHAnsi" w:cstheme="minorHAnsi"/>
          <w:sz w:val="20"/>
          <w:szCs w:val="20"/>
        </w:rPr>
        <w:t xml:space="preserve">448 467, wysokość kapitału zakładowego </w:t>
      </w:r>
      <w:r w:rsidR="00B822E8">
        <w:rPr>
          <w:rFonts w:asciiTheme="minorHAnsi" w:hAnsiTheme="minorHAnsi" w:cstheme="minorHAnsi"/>
          <w:sz w:val="20"/>
          <w:szCs w:val="20"/>
        </w:rPr>
        <w:t>10 6</w:t>
      </w:r>
      <w:r w:rsidR="002E0373" w:rsidRPr="00C4318D">
        <w:rPr>
          <w:rFonts w:asciiTheme="minorHAnsi" w:hAnsiTheme="minorHAnsi" w:cstheme="minorHAnsi"/>
          <w:sz w:val="20"/>
          <w:szCs w:val="20"/>
        </w:rPr>
        <w:t xml:space="preserve">04 </w:t>
      </w:r>
      <w:r w:rsidR="00D735DF" w:rsidRPr="00C4318D">
        <w:rPr>
          <w:rFonts w:asciiTheme="minorHAnsi" w:hAnsiTheme="minorHAnsi" w:cstheme="minorHAnsi"/>
          <w:sz w:val="20"/>
          <w:szCs w:val="20"/>
        </w:rPr>
        <w:t>0</w:t>
      </w:r>
      <w:r w:rsidR="002E0373" w:rsidRPr="00C4318D">
        <w:rPr>
          <w:rFonts w:asciiTheme="minorHAnsi" w:hAnsiTheme="minorHAnsi" w:cstheme="minorHAnsi"/>
          <w:sz w:val="20"/>
          <w:szCs w:val="20"/>
        </w:rPr>
        <w:t>5</w:t>
      </w:r>
      <w:r w:rsidR="00D735DF" w:rsidRPr="00C4318D">
        <w:rPr>
          <w:rFonts w:asciiTheme="minorHAnsi" w:hAnsiTheme="minorHAnsi" w:cstheme="minorHAnsi"/>
          <w:sz w:val="20"/>
          <w:szCs w:val="20"/>
        </w:rPr>
        <w:t xml:space="preserve">0,00 </w:t>
      </w:r>
      <w:r w:rsidR="002E0373" w:rsidRPr="00C4318D">
        <w:rPr>
          <w:rFonts w:asciiTheme="minorHAnsi" w:hAnsiTheme="minorHAnsi" w:cstheme="minorHAnsi"/>
          <w:sz w:val="20"/>
          <w:szCs w:val="20"/>
        </w:rPr>
        <w:t>zł, opłacony w całości.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reprezentowanym przez:</w:t>
      </w:r>
    </w:p>
    <w:p w:rsidR="004A7BC9" w:rsidRPr="00C4318D" w:rsidRDefault="00B822E8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itolda Rygorowicza</w:t>
      </w:r>
      <w:r w:rsidR="00300261" w:rsidRPr="00C4318D">
        <w:rPr>
          <w:rFonts w:asciiTheme="minorHAnsi" w:hAnsiTheme="minorHAnsi" w:cstheme="minorHAnsi"/>
          <w:b/>
          <w:sz w:val="20"/>
          <w:szCs w:val="20"/>
        </w:rPr>
        <w:t xml:space="preserve"> – Prezes</w:t>
      </w:r>
      <w:r w:rsidR="009035EA" w:rsidRPr="00C4318D">
        <w:rPr>
          <w:rFonts w:asciiTheme="minorHAnsi" w:hAnsiTheme="minorHAnsi" w:cstheme="minorHAnsi"/>
          <w:b/>
          <w:sz w:val="20"/>
          <w:szCs w:val="20"/>
        </w:rPr>
        <w:t>a</w:t>
      </w:r>
      <w:r w:rsidR="00300261" w:rsidRPr="00C4318D">
        <w:rPr>
          <w:rFonts w:asciiTheme="minorHAnsi" w:hAnsiTheme="minorHAnsi" w:cstheme="minorHAnsi"/>
          <w:b/>
          <w:sz w:val="20"/>
          <w:szCs w:val="20"/>
        </w:rPr>
        <w:t xml:space="preserve"> Zarządu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zwanym dalej</w:t>
      </w:r>
      <w:r w:rsidRPr="00C4318D">
        <w:rPr>
          <w:rFonts w:asciiTheme="minorHAnsi" w:hAnsiTheme="minorHAnsi" w:cstheme="minorHAnsi"/>
          <w:b/>
          <w:sz w:val="20"/>
          <w:szCs w:val="20"/>
        </w:rPr>
        <w:t xml:space="preserve"> „Zamawiającym”</w:t>
      </w:r>
    </w:p>
    <w:p w:rsidR="006F614C" w:rsidRPr="00E1166C" w:rsidRDefault="004A7BC9" w:rsidP="00C4318D">
      <w:pPr>
        <w:pStyle w:val="Bezodstpw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a</w:t>
      </w:r>
    </w:p>
    <w:p w:rsidR="006F614C" w:rsidRPr="00C4318D" w:rsidRDefault="006F614C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4A7BC9" w:rsidRPr="00C4318D" w:rsidRDefault="001D6DE1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reprezentowany</w:t>
      </w:r>
      <w:r w:rsidR="004A7BC9" w:rsidRPr="00C4318D">
        <w:rPr>
          <w:rFonts w:asciiTheme="minorHAnsi" w:hAnsiTheme="minorHAnsi" w:cstheme="minorHAnsi"/>
          <w:sz w:val="20"/>
          <w:szCs w:val="20"/>
        </w:rPr>
        <w:t xml:space="preserve"> przez: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:rsidR="004A7BC9" w:rsidRDefault="00C4318D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z</w:t>
      </w:r>
      <w:r w:rsidR="004A7BC9" w:rsidRPr="00C4318D">
        <w:rPr>
          <w:rFonts w:asciiTheme="minorHAnsi" w:hAnsiTheme="minorHAnsi" w:cstheme="minorHAnsi"/>
          <w:sz w:val="20"/>
          <w:szCs w:val="20"/>
        </w:rPr>
        <w:t xml:space="preserve">wanym dalej </w:t>
      </w:r>
      <w:r w:rsidR="004A7BC9" w:rsidRPr="00C4318D">
        <w:rPr>
          <w:rFonts w:asciiTheme="minorHAnsi" w:hAnsiTheme="minorHAnsi" w:cstheme="minorHAnsi"/>
          <w:b/>
          <w:sz w:val="20"/>
          <w:szCs w:val="20"/>
        </w:rPr>
        <w:t>„Wykonawcą”</w:t>
      </w:r>
    </w:p>
    <w:p w:rsidR="00B135D7" w:rsidRPr="00C4318D" w:rsidRDefault="00B135D7" w:rsidP="00C4318D">
      <w:pPr>
        <w:pStyle w:val="Bezodstpw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4A7BC9" w:rsidRDefault="004A7BC9" w:rsidP="000E0277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945174" w:rsidRDefault="00945174" w:rsidP="000E0277">
      <w:pPr>
        <w:pStyle w:val="WW-Domylnie"/>
        <w:spacing w:before="0" w:after="0" w:line="100" w:lineRule="atLeast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</w:t>
      </w:r>
      <w:r w:rsidR="000F7B7B" w:rsidRPr="001F42C7">
        <w:rPr>
          <w:sz w:val="20"/>
          <w:szCs w:val="20"/>
        </w:rPr>
        <w:t>y</w:t>
      </w:r>
      <w:r w:rsidR="009D0F4D">
        <w:rPr>
          <w:sz w:val="20"/>
          <w:szCs w:val="20"/>
        </w:rPr>
        <w:t xml:space="preserve">boru oferty w postępowaniu nr </w:t>
      </w:r>
      <w:r w:rsidR="00B135D7">
        <w:rPr>
          <w:sz w:val="20"/>
          <w:szCs w:val="20"/>
        </w:rPr>
        <w:t>02/07/2021</w:t>
      </w:r>
      <w:r w:rsidR="00B135D7" w:rsidRPr="00B135D7">
        <w:rPr>
          <w:rFonts w:cs="Arial"/>
          <w:sz w:val="20"/>
          <w:szCs w:val="20"/>
        </w:rPr>
        <w:t xml:space="preserve"> </w:t>
      </w:r>
      <w:r w:rsidR="00B135D7" w:rsidRPr="00C962F2">
        <w:rPr>
          <w:rFonts w:cs="Arial"/>
          <w:sz w:val="20"/>
          <w:szCs w:val="20"/>
        </w:rPr>
        <w:t>o wartości nie przekraczającej wyrażonej w złotych równowartości kwoty 130 tys. zł, prowadzonego</w:t>
      </w:r>
      <w:r w:rsidR="00B135D7">
        <w:rPr>
          <w:rFonts w:cs="Arial"/>
          <w:sz w:val="20"/>
          <w:szCs w:val="20"/>
        </w:rPr>
        <w:t xml:space="preserve"> w oparciu o </w:t>
      </w:r>
      <w:r w:rsidR="000E0277">
        <w:rPr>
          <w:rFonts w:cs="Arial"/>
          <w:sz w:val="20"/>
          <w:szCs w:val="20"/>
        </w:rPr>
        <w:t>zapisy „Regulaminu w </w:t>
      </w:r>
      <w:r w:rsidR="00B135D7" w:rsidRPr="00C962F2">
        <w:rPr>
          <w:rFonts w:cs="Arial"/>
          <w:sz w:val="20"/>
          <w:szCs w:val="20"/>
        </w:rPr>
        <w:t>sprawie zasad dokonywania zakupów: dostaw, usług i</w:t>
      </w:r>
      <w:r w:rsidR="00B135D7">
        <w:rPr>
          <w:rFonts w:cs="Arial"/>
          <w:sz w:val="20"/>
          <w:szCs w:val="20"/>
        </w:rPr>
        <w:t xml:space="preserve"> robót budowlanych na potrzeby </w:t>
      </w:r>
      <w:r w:rsidR="00B135D7"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 w:rsidR="00B135D7">
        <w:rPr>
          <w:rFonts w:cs="Arial"/>
          <w:sz w:val="20"/>
          <w:szCs w:val="20"/>
        </w:rPr>
        <w:t xml:space="preserve">nie przekraczającej wyrażonej w </w:t>
      </w:r>
      <w:r w:rsidR="00B135D7" w:rsidRPr="00C962F2">
        <w:rPr>
          <w:rFonts w:cs="Arial"/>
          <w:sz w:val="20"/>
          <w:szCs w:val="20"/>
        </w:rPr>
        <w:t>złotych równowartości kwoty 130 000 złotych netto.”</w:t>
      </w:r>
    </w:p>
    <w:p w:rsidR="00B135D7" w:rsidRPr="001F42C7" w:rsidRDefault="00B135D7" w:rsidP="000E0277">
      <w:pPr>
        <w:pStyle w:val="WW-Domylnie"/>
        <w:spacing w:before="0" w:after="0" w:line="100" w:lineRule="atLeast"/>
        <w:ind w:left="0" w:right="-2" w:firstLine="0"/>
        <w:rPr>
          <w:rFonts w:asciiTheme="minorHAnsi" w:hAnsiTheme="minorHAnsi"/>
          <w:color w:val="000000"/>
          <w:spacing w:val="-3"/>
          <w:sz w:val="20"/>
          <w:szCs w:val="20"/>
        </w:rPr>
      </w:pPr>
    </w:p>
    <w:p w:rsidR="004A7BC9" w:rsidRPr="00C1339B" w:rsidRDefault="004A7BC9" w:rsidP="000E0277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0E0277">
      <w:pPr>
        <w:pStyle w:val="Akapitzlist"/>
        <w:numPr>
          <w:ilvl w:val="0"/>
          <w:numId w:val="29"/>
        </w:numPr>
        <w:ind w:left="0" w:right="-2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F968D6">
        <w:rPr>
          <w:rFonts w:asciiTheme="minorHAnsi" w:hAnsiTheme="minorHAnsi" w:cs="Tahoma"/>
          <w:sz w:val="20"/>
          <w:szCs w:val="20"/>
        </w:rPr>
        <w:t>środków dezynfekcyjnych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2E0373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 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B135D7" w:rsidRDefault="004A7BC9" w:rsidP="000E027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B135D7" w:rsidRPr="00C1339B" w:rsidRDefault="00B135D7" w:rsidP="000E0277">
      <w:pPr>
        <w:pStyle w:val="WW-Domylnie"/>
        <w:widowControl w:val="0"/>
        <w:tabs>
          <w:tab w:val="left" w:pos="284"/>
          <w:tab w:val="left" w:pos="340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0E0277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4A7BC9" w:rsidRPr="00C1339B" w:rsidRDefault="004A7BC9" w:rsidP="000E0277">
      <w:pPr>
        <w:pStyle w:val="WW-Domylnie"/>
        <w:keepNext/>
        <w:widowControl w:val="0"/>
        <w:numPr>
          <w:ilvl w:val="0"/>
          <w:numId w:val="30"/>
        </w:numPr>
        <w:tabs>
          <w:tab w:val="left" w:pos="284"/>
        </w:tabs>
        <w:suppressAutoHyphens w:val="0"/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3C0401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876E78" w:rsidP="000E0277">
      <w:pPr>
        <w:pStyle w:val="WW-Domylnie"/>
        <w:numPr>
          <w:ilvl w:val="0"/>
          <w:numId w:val="30"/>
        </w:numPr>
        <w:tabs>
          <w:tab w:val="left" w:pos="284"/>
        </w:tabs>
        <w:suppressAutoHyphens w:val="0"/>
        <w:spacing w:before="0" w:after="0" w:line="100" w:lineRule="atLeast"/>
        <w:ind w:left="284" w:right="-2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6729FF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Default="004A7BC9" w:rsidP="000E0277">
      <w:pPr>
        <w:pStyle w:val="WW-Domylnie"/>
        <w:numPr>
          <w:ilvl w:val="0"/>
          <w:numId w:val="30"/>
        </w:numPr>
        <w:tabs>
          <w:tab w:val="left" w:pos="284"/>
        </w:tabs>
        <w:suppressAutoHyphens w:val="0"/>
        <w:spacing w:before="0" w:after="0" w:line="100" w:lineRule="atLeast"/>
        <w:ind w:left="284" w:right="-2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B135D7" w:rsidRPr="00C1339B" w:rsidRDefault="00B135D7" w:rsidP="000E0277">
      <w:pPr>
        <w:pStyle w:val="WW-Domylnie"/>
        <w:tabs>
          <w:tab w:val="left" w:pos="0"/>
        </w:tabs>
        <w:suppressAutoHyphens w:val="0"/>
        <w:spacing w:before="0" w:after="0" w:line="100" w:lineRule="atLeast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</w:p>
    <w:p w:rsidR="004A7BC9" w:rsidRPr="00C1339B" w:rsidRDefault="004A7BC9" w:rsidP="000E0277">
      <w:pPr>
        <w:pStyle w:val="WW-Domylnie"/>
        <w:widowControl w:val="0"/>
        <w:tabs>
          <w:tab w:val="left" w:pos="284"/>
        </w:tabs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B135D7" w:rsidRDefault="004A7BC9" w:rsidP="000E0277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6729FF">
        <w:rPr>
          <w:rFonts w:asciiTheme="minorHAnsi" w:hAnsiTheme="minorHAnsi" w:cs="Tahoma"/>
          <w:color w:val="000000"/>
          <w:spacing w:val="1"/>
          <w:sz w:val="20"/>
        </w:rPr>
        <w:t xml:space="preserve">ł 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B135D7" w:rsidRPr="00B135D7" w:rsidRDefault="00B135D7" w:rsidP="000E0277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0E0277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2"/>
        </w:numPr>
        <w:tabs>
          <w:tab w:val="clear" w:pos="0"/>
          <w:tab w:val="clear" w:pos="708"/>
          <w:tab w:val="num" w:pos="284"/>
        </w:tabs>
        <w:suppressAutoHyphens w:val="0"/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876E78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E1166C" w:rsidRDefault="004A7BC9" w:rsidP="000E0277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="00E1166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E1166C">
        <w:rPr>
          <w:rFonts w:asciiTheme="minorHAnsi" w:hAnsiTheme="minorHAnsi" w:cs="Tahoma"/>
          <w:color w:val="000000"/>
          <w:spacing w:val="1"/>
          <w:sz w:val="20"/>
          <w:szCs w:val="20"/>
        </w:rPr>
        <w:t>faktury, usunięcia nieprawidłowości lub wystawienia dokumentu korygującego.</w:t>
      </w:r>
    </w:p>
    <w:p w:rsidR="004A7BC9" w:rsidRPr="00D65D63" w:rsidRDefault="004A7BC9" w:rsidP="000E0277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-2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lastRenderedPageBreak/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876E78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876E78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0E0277">
      <w:pPr>
        <w:numPr>
          <w:ilvl w:val="0"/>
          <w:numId w:val="2"/>
        </w:numPr>
        <w:tabs>
          <w:tab w:val="clear" w:pos="0"/>
          <w:tab w:val="num" w:pos="283"/>
        </w:tabs>
        <w:ind w:left="284" w:right="-2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77534" w:rsidRDefault="00977534" w:rsidP="000E0277">
      <w:pPr>
        <w:pStyle w:val="WW-Domylnie"/>
        <w:widowControl w:val="0"/>
        <w:spacing w:before="0"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0E0277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0E0277">
      <w:pPr>
        <w:pStyle w:val="WW-Domylnie"/>
        <w:widowControl w:val="0"/>
        <w:tabs>
          <w:tab w:val="clear" w:pos="708"/>
        </w:tabs>
        <w:suppressAutoHyphens w:val="0"/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Default="00B135D7" w:rsidP="000E0277">
      <w:pPr>
        <w:pStyle w:val="WW-Domylnie"/>
        <w:widowControl w:val="0"/>
        <w:tabs>
          <w:tab w:val="clear" w:pos="708"/>
        </w:tabs>
        <w:suppressAutoHyphens w:val="0"/>
        <w:spacing w:before="0"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</w:t>
      </w:r>
      <w:r w:rsidR="00876E78">
        <w:rPr>
          <w:rFonts w:asciiTheme="minorHAnsi" w:hAnsiTheme="minorHAnsi" w:cs="Tahoma"/>
          <w:color w:val="000000"/>
          <w:spacing w:val="1"/>
          <w:sz w:val="20"/>
        </w:rPr>
        <w:t xml:space="preserve">ogą telefoniczną w ciągu 5 dni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od dn</w:t>
      </w:r>
      <w:r w:rsidR="000E0277">
        <w:rPr>
          <w:rFonts w:asciiTheme="minorHAnsi" w:hAnsiTheme="minorHAnsi" w:cs="Tahoma"/>
          <w:color w:val="000000"/>
          <w:spacing w:val="1"/>
          <w:sz w:val="20"/>
        </w:rPr>
        <w:t>ia zauważenia wad w 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B135D7" w:rsidRPr="00C1339B" w:rsidRDefault="00B135D7" w:rsidP="000E0277">
      <w:pPr>
        <w:pStyle w:val="WW-Domylnie"/>
        <w:widowControl w:val="0"/>
        <w:tabs>
          <w:tab w:val="clear" w:pos="708"/>
        </w:tabs>
        <w:suppressAutoHyphens w:val="0"/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0E0277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0E0277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32"/>
        </w:numPr>
        <w:suppressAutoHyphens w:val="0"/>
        <w:spacing w:before="0"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32"/>
        </w:numPr>
        <w:suppressAutoHyphens w:val="0"/>
        <w:spacing w:before="0"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32"/>
        </w:numPr>
        <w:suppressAutoHyphens w:val="0"/>
        <w:spacing w:before="0"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C3519A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0E0277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-2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</w:t>
      </w:r>
      <w:r w:rsidR="0008580C">
        <w:rPr>
          <w:rFonts w:asciiTheme="minorHAnsi" w:hAnsiTheme="minorHAnsi" w:cs="Tahoma"/>
          <w:color w:val="000000"/>
          <w:spacing w:val="1"/>
          <w:sz w:val="20"/>
          <w:szCs w:val="20"/>
        </w:rPr>
        <w:t>liczyć karę umowną w wysokości 1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 obciążyć Wykonawcę ko</w:t>
      </w:r>
      <w:r w:rsidR="00876E78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sztami i </w:t>
      </w:r>
      <w:r w:rsidR="006729FF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towaru zamawianego, w związku z koniecznością zamówienia towaru u innego Wykonawcy,</w:t>
      </w:r>
      <w:r w:rsidR="00876E78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C1339B" w:rsidRDefault="004A7BC9" w:rsidP="000E0277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606960" w:rsidRDefault="004A7BC9" w:rsidP="000E0277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606960" w:rsidRPr="00606960" w:rsidRDefault="00606960" w:rsidP="000E0277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>
        <w:rPr>
          <w:rFonts w:eastAsia="Times New Roman"/>
          <w:sz w:val="20"/>
          <w:szCs w:val="20"/>
        </w:rPr>
        <w:t>Ust. 1 i 2</w:t>
      </w:r>
      <w:r w:rsidRPr="00606960">
        <w:rPr>
          <w:rFonts w:eastAsia="Times New Roman"/>
          <w:sz w:val="20"/>
          <w:szCs w:val="20"/>
        </w:rPr>
        <w:t xml:space="preserve"> obowiązują pod warunkiem, że Zamawiający opłacił wszystkie wystawione przez Wykonawcę na rzecz Zamawiającego faktury w terminie do ich opłacenia.</w:t>
      </w:r>
    </w:p>
    <w:p w:rsidR="00B135D7" w:rsidRPr="00C1339B" w:rsidRDefault="00B135D7" w:rsidP="000E0277">
      <w:pPr>
        <w:pStyle w:val="WW-Domylnie"/>
        <w:widowControl w:val="0"/>
        <w:tabs>
          <w:tab w:val="clear" w:pos="708"/>
          <w:tab w:val="left" w:pos="0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0E0277">
      <w:pPr>
        <w:pStyle w:val="Akapitzlist"/>
        <w:widowControl w:val="0"/>
        <w:spacing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Default="004A7BC9" w:rsidP="000E0277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B135D7" w:rsidRPr="00C1339B" w:rsidRDefault="00B135D7" w:rsidP="000E0277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0E0277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0E0277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right="-2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B135D7">
        <w:rPr>
          <w:rFonts w:asciiTheme="minorHAnsi" w:hAnsiTheme="minorHAnsi" w:cs="Tahoma"/>
          <w:b/>
          <w:color w:val="000000"/>
          <w:spacing w:val="1"/>
          <w:sz w:val="20"/>
        </w:rPr>
        <w:t>13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B135D7">
        <w:rPr>
          <w:rFonts w:asciiTheme="minorHAnsi" w:hAnsiTheme="minorHAnsi" w:cs="Tahoma"/>
          <w:color w:val="000000"/>
          <w:spacing w:val="1"/>
          <w:sz w:val="20"/>
        </w:rPr>
        <w:t>: od dnia …………...2021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B135D7">
        <w:rPr>
          <w:rFonts w:asciiTheme="minorHAnsi" w:hAnsiTheme="minorHAnsi" w:cs="Tahoma"/>
          <w:color w:val="000000"/>
          <w:spacing w:val="1"/>
          <w:sz w:val="20"/>
        </w:rPr>
        <w:t>.2022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0E0277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right="-2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876E78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606960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B135D7" w:rsidRDefault="004A7BC9" w:rsidP="000E0277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right="-2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B135D7" w:rsidRPr="00C1339B" w:rsidRDefault="00B135D7" w:rsidP="000E0277">
      <w:pPr>
        <w:pStyle w:val="Akapitzlist"/>
        <w:widowControl w:val="0"/>
        <w:ind w:left="0" w:right="-2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0E0277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0E0277">
      <w:pPr>
        <w:pStyle w:val="WW-Domylnie"/>
        <w:widowControl w:val="0"/>
        <w:spacing w:before="0"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B654C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0E0277">
      <w:pPr>
        <w:pStyle w:val="WW-Domylnie"/>
        <w:widowControl w:val="0"/>
        <w:spacing w:before="0" w:after="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C3519A" w:rsidRDefault="004A7BC9" w:rsidP="000E0277">
      <w:pPr>
        <w:pStyle w:val="WW-Domylnie"/>
        <w:widowControl w:val="0"/>
        <w:spacing w:before="0"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>Walkiewicz</w:t>
      </w:r>
      <w:r w:rsidR="008B654C" w:rsidRPr="008B654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="008B654C">
        <w:rPr>
          <w:rFonts w:asciiTheme="minorHAnsi" w:hAnsiTheme="minorHAnsi" w:cs="Tahoma"/>
          <w:color w:val="000000"/>
          <w:spacing w:val="1"/>
          <w:sz w:val="20"/>
        </w:rPr>
        <w:t xml:space="preserve">nr tel. 77 40 67 859; e-mail: </w:t>
      </w:r>
      <w:r w:rsidR="008B654C" w:rsidRPr="00B822E8">
        <w:rPr>
          <w:rFonts w:asciiTheme="minorHAnsi" w:hAnsiTheme="minorHAnsi" w:cs="Tahoma"/>
          <w:spacing w:val="1"/>
          <w:sz w:val="20"/>
        </w:rPr>
        <w:t>farmacja@pcm.prudnik.pl</w:t>
      </w:r>
      <w:r w:rsidR="008B654C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8B654C" w:rsidRDefault="008B654C" w:rsidP="000E0277">
      <w:pPr>
        <w:pStyle w:val="WW-Domylnie"/>
        <w:widowControl w:val="0"/>
        <w:spacing w:before="0"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0E0277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1</w:t>
      </w:r>
    </w:p>
    <w:p w:rsidR="004A7BC9" w:rsidRDefault="004A7BC9" w:rsidP="000E0277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B135D7" w:rsidRPr="00C1339B" w:rsidRDefault="00B135D7" w:rsidP="000E0277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0E0277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</w:t>
      </w:r>
    </w:p>
    <w:p w:rsidR="004A7BC9" w:rsidRDefault="004A7BC9" w:rsidP="000E0277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B135D7" w:rsidRPr="00C1339B" w:rsidRDefault="00B135D7" w:rsidP="000E0277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0E0277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0E0277">
      <w:pPr>
        <w:pStyle w:val="Akapitzlist"/>
        <w:widowControl w:val="0"/>
        <w:numPr>
          <w:ilvl w:val="0"/>
          <w:numId w:val="36"/>
        </w:numPr>
        <w:ind w:right="-2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lastRenderedPageBreak/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977534" w:rsidRPr="00B135D7" w:rsidRDefault="004A7BC9" w:rsidP="00977534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C3519A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977534" w:rsidRPr="00B135D7" w:rsidRDefault="004A7BC9" w:rsidP="00977534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6729FF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C3519A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B135D7" w:rsidRPr="00977534" w:rsidRDefault="00B135D7" w:rsidP="00B135D7">
      <w:pPr>
        <w:pStyle w:val="Akapitzlist"/>
        <w:widowControl w:val="0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widowControl w:val="0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4</w:t>
      </w:r>
    </w:p>
    <w:p w:rsidR="004A7BC9" w:rsidRDefault="004A7BC9" w:rsidP="00DD7884">
      <w:pPr>
        <w:pStyle w:val="WW-Domylnie"/>
        <w:widowControl w:val="0"/>
        <w:spacing w:before="0" w:after="0" w:line="216" w:lineRule="exact"/>
        <w:ind w:right="79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B135D7" w:rsidRPr="00C1339B" w:rsidRDefault="00B135D7" w:rsidP="00DD7884">
      <w:pPr>
        <w:pStyle w:val="WW-Domylnie"/>
        <w:widowControl w:val="0"/>
        <w:spacing w:before="0"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B135D7">
      <w:pPr>
        <w:pStyle w:val="WW-Domylnie"/>
        <w:widowControl w:val="0"/>
        <w:spacing w:before="0"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5</w:t>
      </w:r>
    </w:p>
    <w:p w:rsidR="004A7BC9" w:rsidRDefault="004A7BC9" w:rsidP="000E0277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B135D7" w:rsidRPr="00C1339B" w:rsidRDefault="00B135D7" w:rsidP="00DD7884">
      <w:pPr>
        <w:pStyle w:val="WW-Domylnie"/>
        <w:widowControl w:val="0"/>
        <w:tabs>
          <w:tab w:val="left" w:pos="284"/>
        </w:tabs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DD7884">
      <w:pPr>
        <w:pStyle w:val="WW-Domylnie"/>
        <w:widowControl w:val="0"/>
        <w:tabs>
          <w:tab w:val="left" w:pos="284"/>
        </w:tabs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6</w:t>
      </w:r>
    </w:p>
    <w:p w:rsidR="004A7BC9" w:rsidRDefault="004A7BC9" w:rsidP="00B135D7">
      <w:pPr>
        <w:pStyle w:val="WW-Domylnie"/>
        <w:widowControl w:val="0"/>
        <w:tabs>
          <w:tab w:val="left" w:pos="284"/>
        </w:tabs>
        <w:spacing w:before="0" w:after="0"/>
        <w:ind w:left="0" w:right="79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</w:t>
      </w:r>
      <w:r w:rsidR="006729FF">
        <w:rPr>
          <w:rFonts w:asciiTheme="minorHAnsi" w:hAnsiTheme="minorHAnsi" w:cs="Tahoma"/>
          <w:color w:val="000000"/>
          <w:spacing w:val="1"/>
          <w:sz w:val="20"/>
        </w:rPr>
        <w:t xml:space="preserve">ową zastosowanie mają przepis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Kodeksu Cywilnego.</w:t>
      </w:r>
    </w:p>
    <w:p w:rsidR="00B135D7" w:rsidRPr="00C1339B" w:rsidRDefault="00B135D7" w:rsidP="00B135D7">
      <w:pPr>
        <w:pStyle w:val="WW-Domylnie"/>
        <w:widowControl w:val="0"/>
        <w:tabs>
          <w:tab w:val="left" w:pos="284"/>
        </w:tabs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7</w:t>
      </w:r>
    </w:p>
    <w:p w:rsidR="004A7BC9" w:rsidRDefault="004A7BC9" w:rsidP="000E0277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B135D7" w:rsidRPr="00C1339B" w:rsidRDefault="00B135D7" w:rsidP="00DD7884">
      <w:pPr>
        <w:pStyle w:val="WW-Domylnie"/>
        <w:widowControl w:val="0"/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8</w:t>
      </w:r>
    </w:p>
    <w:p w:rsidR="004A7BC9" w:rsidRPr="00C1339B" w:rsidRDefault="004A7BC9" w:rsidP="000E0277">
      <w:pPr>
        <w:pStyle w:val="WW-Domylnie"/>
        <w:widowControl w:val="0"/>
        <w:spacing w:before="0" w:after="0" w:line="100" w:lineRule="atLeast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 w:rsidR="00977534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 i ust</w:t>
      </w:r>
      <w:r w:rsidR="00977534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0E0277">
      <w:pPr>
        <w:pStyle w:val="Akapitzlist"/>
        <w:numPr>
          <w:ilvl w:val="0"/>
          <w:numId w:val="34"/>
        </w:numPr>
        <w:ind w:left="851" w:right="-2" w:hanging="28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B135D7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</w:t>
      </w:r>
      <w:r w:rsidR="009840FC" w:rsidRPr="000E027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i</w:t>
      </w:r>
      <w:r w:rsidR="009840FC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="00B135D7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0E0277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4A7BC9" w:rsidRPr="00C1339B" w:rsidRDefault="004A7BC9" w:rsidP="00B135D7">
      <w:pPr>
        <w:spacing w:before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B135D7">
      <w:pPr>
        <w:pStyle w:val="WW-Domylnie"/>
        <w:spacing w:before="0"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ofertowy – Załącznik nr </w:t>
      </w:r>
      <w:r w:rsidR="009840FC">
        <w:rPr>
          <w:rFonts w:asciiTheme="minorHAnsi" w:hAnsiTheme="minorHAnsi" w:cs="Arial-ItalicMT"/>
          <w:i/>
          <w:iCs/>
          <w:color w:val="000000"/>
          <w:sz w:val="20"/>
          <w:szCs w:val="20"/>
        </w:rPr>
        <w:t>1.</w:t>
      </w:r>
    </w:p>
    <w:p w:rsidR="004A7BC9" w:rsidRPr="009840FC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6729FF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B135D7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  <w:r w:rsidR="009840FC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9840FC" w:rsidRPr="00643B86" w:rsidRDefault="009840FC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asortymentowo-cenowy - Z</w:t>
      </w:r>
      <w:r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B135D7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6729FF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6729FF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B53B5E">
      <w:footerReference w:type="even" r:id="rId8"/>
      <w:footerReference w:type="default" r:id="rId9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98" w:rsidRDefault="00AA3D98" w:rsidP="00565616">
      <w:r>
        <w:separator/>
      </w:r>
    </w:p>
  </w:endnote>
  <w:endnote w:type="continuationSeparator" w:id="1">
    <w:p w:rsidR="00AA3D98" w:rsidRDefault="00AA3D98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7C02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8282"/>
      <w:docPartObj>
        <w:docPartGallery w:val="Page Numbers (Bottom of Page)"/>
        <w:docPartUnique/>
      </w:docPartObj>
    </w:sdtPr>
    <w:sdtContent>
      <w:p w:rsidR="00B135D7" w:rsidRDefault="007C0290">
        <w:pPr>
          <w:pStyle w:val="Stopka"/>
          <w:jc w:val="right"/>
        </w:pPr>
        <w:r w:rsidRPr="00B135D7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="00B135D7" w:rsidRPr="00B135D7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B135D7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535E7C">
          <w:rPr>
            <w:rFonts w:asciiTheme="minorHAnsi" w:hAnsiTheme="minorHAnsi" w:cstheme="minorHAnsi"/>
            <w:b/>
            <w:noProof/>
            <w:sz w:val="18"/>
            <w:szCs w:val="18"/>
          </w:rPr>
          <w:t>2</w:t>
        </w:r>
        <w:r w:rsidRPr="00B135D7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54696A" w:rsidRDefault="0054696A" w:rsidP="00B135D7">
    <w:pPr>
      <w:pStyle w:val="Stopka"/>
      <w:tabs>
        <w:tab w:val="center" w:pos="3858"/>
        <w:tab w:val="left" w:pos="4673"/>
      </w:tabs>
      <w:ind w:left="-426" w:right="360" w:hanging="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98" w:rsidRDefault="00AA3D98" w:rsidP="00565616">
      <w:r>
        <w:separator/>
      </w:r>
    </w:p>
  </w:footnote>
  <w:footnote w:type="continuationSeparator" w:id="1">
    <w:p w:rsidR="00AA3D98" w:rsidRDefault="00AA3D98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25FE"/>
    <w:rsid w:val="000478DC"/>
    <w:rsid w:val="00047F3F"/>
    <w:rsid w:val="00057B75"/>
    <w:rsid w:val="00061269"/>
    <w:rsid w:val="00067A1F"/>
    <w:rsid w:val="00070565"/>
    <w:rsid w:val="000710EF"/>
    <w:rsid w:val="000821A0"/>
    <w:rsid w:val="000828FD"/>
    <w:rsid w:val="00083147"/>
    <w:rsid w:val="00084AC1"/>
    <w:rsid w:val="00084E8C"/>
    <w:rsid w:val="0008580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277"/>
    <w:rsid w:val="000E0C39"/>
    <w:rsid w:val="000E0C8B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7795F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2C7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55E5A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D0676"/>
    <w:rsid w:val="002D45C1"/>
    <w:rsid w:val="002D5473"/>
    <w:rsid w:val="002E03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1E11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3CC9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E757C"/>
    <w:rsid w:val="004F1B4F"/>
    <w:rsid w:val="004F44CB"/>
    <w:rsid w:val="005005D0"/>
    <w:rsid w:val="0050096F"/>
    <w:rsid w:val="00506D43"/>
    <w:rsid w:val="00511798"/>
    <w:rsid w:val="00521078"/>
    <w:rsid w:val="00535E7C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06960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29FF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493D"/>
    <w:rsid w:val="006D5B95"/>
    <w:rsid w:val="006D6192"/>
    <w:rsid w:val="006D690A"/>
    <w:rsid w:val="006D77AA"/>
    <w:rsid w:val="006E0E39"/>
    <w:rsid w:val="006E34B3"/>
    <w:rsid w:val="006E5D4E"/>
    <w:rsid w:val="006F6100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0290"/>
    <w:rsid w:val="007C504D"/>
    <w:rsid w:val="007C634F"/>
    <w:rsid w:val="007C6E42"/>
    <w:rsid w:val="007E0488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76E78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654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1D3F"/>
    <w:rsid w:val="00944038"/>
    <w:rsid w:val="00945174"/>
    <w:rsid w:val="009470BE"/>
    <w:rsid w:val="00954CA5"/>
    <w:rsid w:val="00960361"/>
    <w:rsid w:val="00961AD2"/>
    <w:rsid w:val="009743AB"/>
    <w:rsid w:val="009766E3"/>
    <w:rsid w:val="00977534"/>
    <w:rsid w:val="00982E8F"/>
    <w:rsid w:val="009840FC"/>
    <w:rsid w:val="00994D94"/>
    <w:rsid w:val="0099520B"/>
    <w:rsid w:val="0099718D"/>
    <w:rsid w:val="009A4881"/>
    <w:rsid w:val="009A4BDB"/>
    <w:rsid w:val="009B1285"/>
    <w:rsid w:val="009B1CC8"/>
    <w:rsid w:val="009B3730"/>
    <w:rsid w:val="009B3A01"/>
    <w:rsid w:val="009D0F4D"/>
    <w:rsid w:val="009D4AD2"/>
    <w:rsid w:val="009F6B1D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1CF0"/>
    <w:rsid w:val="00A929F8"/>
    <w:rsid w:val="00A92B48"/>
    <w:rsid w:val="00A94CC4"/>
    <w:rsid w:val="00A9573A"/>
    <w:rsid w:val="00A97707"/>
    <w:rsid w:val="00AA3D98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42B4"/>
    <w:rsid w:val="00AE6CF1"/>
    <w:rsid w:val="00AF04C3"/>
    <w:rsid w:val="00AF2421"/>
    <w:rsid w:val="00B00E88"/>
    <w:rsid w:val="00B02983"/>
    <w:rsid w:val="00B05787"/>
    <w:rsid w:val="00B135D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76C9A"/>
    <w:rsid w:val="00B77E2F"/>
    <w:rsid w:val="00B820E1"/>
    <w:rsid w:val="00B822E8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3519A"/>
    <w:rsid w:val="00C40BD8"/>
    <w:rsid w:val="00C4318D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1027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3E95"/>
    <w:rsid w:val="00D47C4D"/>
    <w:rsid w:val="00D50E6D"/>
    <w:rsid w:val="00D54CB7"/>
    <w:rsid w:val="00D554DB"/>
    <w:rsid w:val="00D57C35"/>
    <w:rsid w:val="00D6006F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D7884"/>
    <w:rsid w:val="00DE2268"/>
    <w:rsid w:val="00DF3C2A"/>
    <w:rsid w:val="00DF3D23"/>
    <w:rsid w:val="00DF4ECE"/>
    <w:rsid w:val="00DF5E2C"/>
    <w:rsid w:val="00E03C6D"/>
    <w:rsid w:val="00E04983"/>
    <w:rsid w:val="00E06533"/>
    <w:rsid w:val="00E0785C"/>
    <w:rsid w:val="00E1166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6247"/>
    <w:rsid w:val="00E870FC"/>
    <w:rsid w:val="00E94EA9"/>
    <w:rsid w:val="00EA0E0A"/>
    <w:rsid w:val="00EA4D7C"/>
    <w:rsid w:val="00EA7D98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968D6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E7B30"/>
    <w:rsid w:val="00FF0672"/>
    <w:rsid w:val="00FF26C6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1EF371-306C-4F18-B117-7DDA399B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8-05-17T06:53:00Z</cp:lastPrinted>
  <dcterms:created xsi:type="dcterms:W3CDTF">2017-07-03T09:16:00Z</dcterms:created>
  <dcterms:modified xsi:type="dcterms:W3CDTF">2021-07-26T06:07:00Z</dcterms:modified>
</cp:coreProperties>
</file>